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66" w:rsidRDefault="007E3B66" w:rsidP="002931FC">
      <w:pPr>
        <w:rPr>
          <w:b/>
        </w:rPr>
      </w:pPr>
    </w:p>
    <w:p w:rsidR="007E3B66" w:rsidRDefault="007E3B66" w:rsidP="002931FC">
      <w:pPr>
        <w:rPr>
          <w:b/>
        </w:rPr>
      </w:pPr>
    </w:p>
    <w:p w:rsidR="0030725D" w:rsidRPr="00C1667C" w:rsidRDefault="00984936" w:rsidP="002931FC">
      <w:pPr>
        <w:rPr>
          <w:b/>
        </w:rPr>
      </w:pPr>
      <w:r>
        <w:rPr>
          <w:b/>
        </w:rPr>
        <w:t xml:space="preserve">REQUERIMENTO </w:t>
      </w:r>
      <w:r w:rsidR="0040275D">
        <w:rPr>
          <w:b/>
        </w:rPr>
        <w:t>N°91</w:t>
      </w:r>
      <w:r w:rsidR="00A61700">
        <w:rPr>
          <w:b/>
        </w:rPr>
        <w:t>/2019</w:t>
      </w:r>
    </w:p>
    <w:p w:rsidR="0030725D" w:rsidRDefault="0030725D" w:rsidP="002931FC"/>
    <w:p w:rsidR="0030725D" w:rsidRDefault="0030725D" w:rsidP="002931FC">
      <w:r w:rsidRPr="00C1667C">
        <w:rPr>
          <w:b/>
        </w:rPr>
        <w:t>Autor</w:t>
      </w:r>
      <w:r>
        <w:t>: Vereador Marcelo Alves Dos Santos.</w:t>
      </w:r>
    </w:p>
    <w:p w:rsidR="0030725D" w:rsidRDefault="0030725D" w:rsidP="002931FC">
      <w:r w:rsidRPr="00C1667C">
        <w:rPr>
          <w:b/>
        </w:rPr>
        <w:t>Assunto</w:t>
      </w:r>
      <w:r w:rsidR="00626137">
        <w:t xml:space="preserve">: Drenagem e Pavimentação Asfáltica da </w:t>
      </w:r>
      <w:r w:rsidR="008E1A21">
        <w:t xml:space="preserve">Rua Rio Grande do Sul entre </w:t>
      </w:r>
      <w:proofErr w:type="spellStart"/>
      <w:r w:rsidR="008E1A21">
        <w:t>Av</w:t>
      </w:r>
      <w:proofErr w:type="spellEnd"/>
      <w:r w:rsidR="008E1A21">
        <w:t>: Belém</w:t>
      </w:r>
      <w:r w:rsidR="0040275D">
        <w:t xml:space="preserve"> e a </w:t>
      </w:r>
      <w:proofErr w:type="spellStart"/>
      <w:r w:rsidR="0040275D">
        <w:t>Av</w:t>
      </w:r>
      <w:proofErr w:type="spellEnd"/>
      <w:r w:rsidR="0040275D">
        <w:t>: Minas Gerais no Bairro Belo Horizonte.</w:t>
      </w:r>
    </w:p>
    <w:p w:rsidR="00841348" w:rsidRDefault="00841348" w:rsidP="002931FC"/>
    <w:p w:rsidR="007E3B66" w:rsidRDefault="007E3B66" w:rsidP="002931FC"/>
    <w:p w:rsidR="00666F6F" w:rsidRPr="00C1667C" w:rsidRDefault="0030725D" w:rsidP="002931FC">
      <w:pPr>
        <w:rPr>
          <w:b/>
        </w:rPr>
      </w:pPr>
      <w:r w:rsidRPr="00C1667C">
        <w:rPr>
          <w:b/>
        </w:rPr>
        <w:t xml:space="preserve">Senhor </w:t>
      </w:r>
      <w:r w:rsidR="00666F6F" w:rsidRPr="00C1667C">
        <w:rPr>
          <w:b/>
        </w:rPr>
        <w:t>Presidente, Senhor</w:t>
      </w:r>
      <w:bookmarkStart w:id="0" w:name="_GoBack"/>
      <w:bookmarkEnd w:id="0"/>
      <w:r w:rsidR="00666F6F" w:rsidRPr="00C1667C">
        <w:rPr>
          <w:b/>
        </w:rPr>
        <w:t>es Vereadores,</w:t>
      </w:r>
      <w:r w:rsidR="007E3B66">
        <w:rPr>
          <w:b/>
        </w:rPr>
        <w:t> </w:t>
      </w:r>
    </w:p>
    <w:p w:rsidR="00666F6F" w:rsidRDefault="00666F6F" w:rsidP="002931FC"/>
    <w:p w:rsidR="00C1667C" w:rsidRDefault="00666F6F" w:rsidP="00E23DD5">
      <w:pPr>
        <w:ind w:firstLine="709"/>
        <w:jc w:val="both"/>
      </w:pPr>
      <w:r>
        <w:t xml:space="preserve">O Vereador que este subscreve requer que, depois de ouvido o plenário desta Casa de Leis, na forma do art. 166, inciso V, combinado com o </w:t>
      </w:r>
      <w:r w:rsidR="007E3B66">
        <w:t>§</w:t>
      </w:r>
      <w:r>
        <w:t xml:space="preserve">3° do Regimento </w:t>
      </w:r>
      <w:r w:rsidR="00EA2B32">
        <w:t>Interno, seja encaminhado o requerimento indicativo ao Senhor Prefeito Municipal de Marab</w:t>
      </w:r>
      <w:r w:rsidR="00527D1E">
        <w:t>á e á Secretaria de</w:t>
      </w:r>
      <w:r w:rsidR="00626137">
        <w:t xml:space="preserve"> Viação e Obras Públicas - SEVOP</w:t>
      </w:r>
      <w:r w:rsidR="00527D1E">
        <w:t xml:space="preserve">, com </w:t>
      </w:r>
      <w:r w:rsidR="008F182B">
        <w:t>a seguinte indicação:</w:t>
      </w:r>
      <w:r w:rsidR="00626137">
        <w:t xml:space="preserve"> Drenagem e Pavimentação Asfáltica da </w:t>
      </w:r>
      <w:r w:rsidR="0040275D">
        <w:t xml:space="preserve">Rua Rio Grande Sul </w:t>
      </w:r>
      <w:r w:rsidR="00984936">
        <w:t xml:space="preserve">entre </w:t>
      </w:r>
      <w:proofErr w:type="spellStart"/>
      <w:r w:rsidR="00984936">
        <w:t>Av</w:t>
      </w:r>
      <w:proofErr w:type="spellEnd"/>
      <w:r w:rsidR="00984936">
        <w:t xml:space="preserve">: Belém e a </w:t>
      </w:r>
      <w:proofErr w:type="spellStart"/>
      <w:r w:rsidR="00984936">
        <w:t>Av</w:t>
      </w:r>
      <w:proofErr w:type="spellEnd"/>
      <w:r w:rsidR="00984936">
        <w:t xml:space="preserve">: Minas Gerais no Bairro Belo Horizonte.  </w:t>
      </w:r>
      <w:r w:rsidR="00626137">
        <w:t xml:space="preserve">   </w:t>
      </w:r>
      <w:r w:rsidR="008F182B">
        <w:t xml:space="preserve"> </w:t>
      </w:r>
      <w:r w:rsidR="00C1667C">
        <w:t xml:space="preserve">         </w:t>
      </w:r>
    </w:p>
    <w:p w:rsidR="00C1667C" w:rsidRDefault="00C1667C" w:rsidP="002931FC">
      <w:r>
        <w:t xml:space="preserve">                                                  </w:t>
      </w:r>
    </w:p>
    <w:p w:rsidR="00C1667C" w:rsidRPr="00E617C4" w:rsidRDefault="00C1667C" w:rsidP="00E617C4">
      <w:pPr>
        <w:jc w:val="center"/>
        <w:rPr>
          <w:b/>
        </w:rPr>
      </w:pPr>
      <w:r w:rsidRPr="00C1667C">
        <w:rPr>
          <w:b/>
        </w:rPr>
        <w:t>Justificativa</w:t>
      </w:r>
    </w:p>
    <w:p w:rsidR="00C1667C" w:rsidRPr="00C1667C" w:rsidRDefault="00C1667C" w:rsidP="00C1667C">
      <w:pPr>
        <w:jc w:val="center"/>
        <w:rPr>
          <w:b/>
        </w:rPr>
      </w:pPr>
    </w:p>
    <w:p w:rsidR="000019E7" w:rsidRDefault="00601DC8" w:rsidP="000D08B8">
      <w:pPr>
        <w:jc w:val="both"/>
      </w:pPr>
      <w:r>
        <w:t xml:space="preserve">         </w:t>
      </w:r>
      <w:r w:rsidR="007F213E">
        <w:t>A via citada esta precisando urgente de uma drenagem e pavimentação asfáltica.</w:t>
      </w:r>
    </w:p>
    <w:p w:rsidR="006C1ED6" w:rsidRDefault="00A6588C" w:rsidP="00A6588C">
      <w:pPr>
        <w:ind w:firstLine="851"/>
        <w:jc w:val="both"/>
      </w:pPr>
      <w:r>
        <w:t>Diante do exposto, apresento esta proposição.</w:t>
      </w: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6C1ED6">
      <w:pPr>
        <w:jc w:val="both"/>
      </w:pPr>
    </w:p>
    <w:p w:rsidR="00E362EF" w:rsidRDefault="00E362EF" w:rsidP="00A07551">
      <w:pPr>
        <w:jc w:val="center"/>
      </w:pPr>
    </w:p>
    <w:p w:rsidR="00E362EF" w:rsidRDefault="008E1A21" w:rsidP="007E3B66">
      <w:pPr>
        <w:jc w:val="right"/>
      </w:pPr>
      <w:r>
        <w:t>Sala das Sessões, 1</w:t>
      </w:r>
      <w:r w:rsidR="00A61700">
        <w:t>4 de Outubro de 2019</w:t>
      </w:r>
      <w:r w:rsidR="009973DF">
        <w:t>.</w:t>
      </w:r>
    </w:p>
    <w:p w:rsidR="00E362EF" w:rsidRDefault="00E362EF" w:rsidP="00A07551">
      <w:pPr>
        <w:jc w:val="center"/>
      </w:pPr>
    </w:p>
    <w:p w:rsidR="006C1ED6" w:rsidRDefault="006C1ED6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267CDE" w:rsidRDefault="00267CDE" w:rsidP="00267CDE"/>
    <w:p w:rsidR="006C1ED6" w:rsidRDefault="006C1ED6" w:rsidP="006C1ED6">
      <w:pPr>
        <w:jc w:val="center"/>
      </w:pPr>
      <w:r>
        <w:t>____________________</w:t>
      </w:r>
      <w:r w:rsidR="00E23DD5">
        <w:rPr>
          <w:noProof/>
        </w:rPr>
        <w:drawing>
          <wp:anchor distT="0" distB="0" distL="114300" distR="114300" simplePos="0" relativeHeight="251659264" behindDoc="1" locked="0" layoutInCell="1" allowOverlap="1" wp14:anchorId="527AD482" wp14:editId="4D3762CE">
            <wp:simplePos x="0" y="0"/>
            <wp:positionH relativeFrom="column">
              <wp:posOffset>2197100</wp:posOffset>
            </wp:positionH>
            <wp:positionV relativeFrom="paragraph">
              <wp:posOffset>-1193800</wp:posOffset>
            </wp:positionV>
            <wp:extent cx="2187575" cy="1778000"/>
            <wp:effectExtent l="0" t="0" r="3175" b="0"/>
            <wp:wrapNone/>
            <wp:docPr id="2" name="Imagem 2" descr="C:\Users\gab07-pc2\Desktop\GABINETE\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07-pc2\Desktop\GABINETE\a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</w:t>
      </w:r>
    </w:p>
    <w:p w:rsidR="006C1ED6" w:rsidRDefault="006C1ED6" w:rsidP="006C1ED6">
      <w:pPr>
        <w:jc w:val="center"/>
      </w:pPr>
      <w:r>
        <w:t>MARCELO ALVES DOS SANTOS</w:t>
      </w:r>
    </w:p>
    <w:p w:rsidR="00226765" w:rsidRDefault="006C1ED6" w:rsidP="00E362EF">
      <w:pPr>
        <w:tabs>
          <w:tab w:val="center" w:pos="5102"/>
          <w:tab w:val="left" w:pos="7380"/>
        </w:tabs>
        <w:jc w:val="center"/>
      </w:pPr>
      <w:r>
        <w:t xml:space="preserve">VEREADOR – </w:t>
      </w:r>
      <w:proofErr w:type="gramStart"/>
      <w:r>
        <w:t>C.M.</w:t>
      </w:r>
      <w:proofErr w:type="gramEnd"/>
      <w:r>
        <w:t>M</w:t>
      </w:r>
    </w:p>
    <w:sectPr w:rsidR="00226765" w:rsidSect="001F7F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77" w:right="851" w:bottom="680" w:left="851" w:header="50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8" w:rsidRDefault="00515CA8" w:rsidP="007E634B">
      <w:r>
        <w:separator/>
      </w:r>
    </w:p>
  </w:endnote>
  <w:endnote w:type="continuationSeparator" w:id="0">
    <w:p w:rsidR="00515CA8" w:rsidRDefault="00515CA8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66" w:rsidRPr="00774566" w:rsidRDefault="003A7D11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24BF03EB" wp14:editId="4F06139B">
          <wp:simplePos x="0" y="0"/>
          <wp:positionH relativeFrom="column">
            <wp:posOffset>624182</wp:posOffset>
          </wp:positionH>
          <wp:positionV relativeFrom="paragraph">
            <wp:posOffset>-54239</wp:posOffset>
          </wp:positionV>
          <wp:extent cx="1086928" cy="813711"/>
          <wp:effectExtent l="0" t="0" r="0" b="5715"/>
          <wp:wrapNone/>
          <wp:docPr id="4" name="Imagem 4" descr="C:\Users\gab07-pc2\Desktop\GABINETE\PT MATERIA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07-pc2\Desktop\GABINETE\PT MATERIA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4" cy="81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3F3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0418C7" wp14:editId="40374E2E">
          <wp:simplePos x="0" y="0"/>
          <wp:positionH relativeFrom="column">
            <wp:posOffset>4789896</wp:posOffset>
          </wp:positionH>
          <wp:positionV relativeFrom="paragraph">
            <wp:posOffset>10885</wp:posOffset>
          </wp:positionV>
          <wp:extent cx="930729" cy="657063"/>
          <wp:effectExtent l="0" t="0" r="3175" b="0"/>
          <wp:wrapNone/>
          <wp:docPr id="3" name="Imagem 3" descr="C:\Users\gab07-pc2\Desktop\Nova pasta (2)\IMG-20170128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7-pc2\Desktop\Nova pasta (2)\IMG-20170128-WA000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29" cy="65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66" w:rsidRPr="00774566">
      <w:rPr>
        <w:sz w:val="20"/>
        <w:szCs w:val="20"/>
      </w:rPr>
      <w:t>Câmara Municipal de Marabá</w:t>
    </w:r>
    <w:r w:rsidR="0000374C">
      <w:rPr>
        <w:sz w:val="20"/>
        <w:szCs w:val="20"/>
      </w:rPr>
      <w:t xml:space="preserve"> </w:t>
    </w:r>
    <w:r w:rsidR="00774566" w:rsidRPr="00774566">
      <w:rPr>
        <w:sz w:val="20"/>
        <w:szCs w:val="20"/>
      </w:rPr>
      <w:t>- Gabinete 07</w:t>
    </w:r>
    <w:r w:rsidR="00774566" w:rsidRPr="00774566">
      <w:rPr>
        <w:sz w:val="20"/>
        <w:szCs w:val="20"/>
      </w:rPr>
      <w:br/>
      <w:t xml:space="preserve">Avenida </w:t>
    </w:r>
    <w:proofErr w:type="spellStart"/>
    <w:r w:rsidR="00774566" w:rsidRPr="00774566">
      <w:rPr>
        <w:sz w:val="20"/>
        <w:szCs w:val="20"/>
      </w:rPr>
      <w:t>Hiléia</w:t>
    </w:r>
    <w:proofErr w:type="spellEnd"/>
    <w:r w:rsidR="00774566" w:rsidRPr="00774566">
      <w:rPr>
        <w:sz w:val="20"/>
        <w:szCs w:val="20"/>
      </w:rPr>
      <w:t xml:space="preserve">, S/N - </w:t>
    </w:r>
    <w:proofErr w:type="spellStart"/>
    <w:r w:rsidR="00774566" w:rsidRPr="00774566">
      <w:rPr>
        <w:sz w:val="20"/>
        <w:szCs w:val="20"/>
      </w:rPr>
      <w:t>Agrópolis</w:t>
    </w:r>
    <w:proofErr w:type="spellEnd"/>
    <w:r w:rsidR="00774566" w:rsidRPr="00774566">
      <w:rPr>
        <w:sz w:val="20"/>
        <w:szCs w:val="20"/>
      </w:rPr>
      <w:t xml:space="preserve"> do INCRA</w:t>
    </w:r>
    <w:r w:rsidR="00774566" w:rsidRPr="00774566">
      <w:rPr>
        <w:sz w:val="20"/>
        <w:szCs w:val="20"/>
      </w:rPr>
      <w:br/>
      <w:t xml:space="preserve">CEP 68502-100, Marabá – </w:t>
    </w:r>
    <w:proofErr w:type="gramStart"/>
    <w:r w:rsidR="00774566" w:rsidRPr="00774566">
      <w:rPr>
        <w:sz w:val="20"/>
        <w:szCs w:val="20"/>
      </w:rPr>
      <w:t>PA</w:t>
    </w:r>
    <w:proofErr w:type="gramEnd"/>
  </w:p>
  <w:p w:rsidR="00774566" w:rsidRDefault="00774566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 w:rsidRPr="00774566">
      <w:rPr>
        <w:sz w:val="20"/>
        <w:szCs w:val="20"/>
      </w:rPr>
      <w:t xml:space="preserve">E-mail: </w:t>
    </w:r>
    <w:hyperlink r:id="rId3" w:history="1">
      <w:r w:rsidR="00B809E8" w:rsidRPr="00BF5519">
        <w:rPr>
          <w:rStyle w:val="Hyperlink"/>
          <w:sz w:val="20"/>
          <w:szCs w:val="20"/>
        </w:rPr>
        <w:t>vereadormarceloalves@gmail.com</w:t>
      </w:r>
    </w:hyperlink>
  </w:p>
  <w:p w:rsidR="00B809E8" w:rsidRPr="00774566" w:rsidRDefault="00B809E8" w:rsidP="00774566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sz w:val="20"/>
        <w:szCs w:val="20"/>
      </w:rPr>
    </w:pPr>
    <w:r>
      <w:rPr>
        <w:sz w:val="20"/>
        <w:szCs w:val="20"/>
      </w:rPr>
      <w:t>Telefone: (094) 98405-455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8" w:rsidRDefault="00515CA8" w:rsidP="007E634B">
      <w:r>
        <w:separator/>
      </w:r>
    </w:p>
  </w:footnote>
  <w:footnote w:type="continuationSeparator" w:id="0">
    <w:p w:rsidR="00515CA8" w:rsidRDefault="00515CA8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4110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3" o:spid="_x0000_s2066" type="#_x0000_t75" style="position:absolute;left:0;text-align:left;margin-left:0;margin-top:0;width:600pt;height:414pt;z-index:-251654144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6B5B87" wp14:editId="7EA30635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219FC" wp14:editId="501BC6C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213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7CD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F213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67CD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C7CAC" w:rsidRPr="007E634B" w:rsidRDefault="006928E7" w:rsidP="00CC7CAC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MARCELO ALVES</w:t>
    </w:r>
    <w:r w:rsidR="00CC7CAC">
      <w:rPr>
        <w:rFonts w:cs="Arial"/>
        <w:b/>
        <w:sz w:val="28"/>
        <w:szCs w:val="28"/>
      </w:rPr>
      <w:t xml:space="preserve"> DOS SA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AC" w:rsidRDefault="004110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2592" o:spid="_x0000_s2065" type="#_x0000_t75" style="position:absolute;left:0;text-align:left;margin-left:0;margin-top:0;width:600pt;height:414pt;z-index:-251655168;mso-position-horizontal:center;mso-position-horizontal-relative:margin;mso-position-vertical:center;mso-position-vertical-relative:margin" o:allowincell="f">
          <v:imagedata r:id="rId1" o:title="IMG-20170128-WA00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E3"/>
    <w:rsid w:val="000019E7"/>
    <w:rsid w:val="0000374C"/>
    <w:rsid w:val="00004B22"/>
    <w:rsid w:val="000062FD"/>
    <w:rsid w:val="00010BFB"/>
    <w:rsid w:val="00021239"/>
    <w:rsid w:val="00024784"/>
    <w:rsid w:val="000331EF"/>
    <w:rsid w:val="00046757"/>
    <w:rsid w:val="0005016E"/>
    <w:rsid w:val="00056AA1"/>
    <w:rsid w:val="0006730B"/>
    <w:rsid w:val="00067335"/>
    <w:rsid w:val="00071AF5"/>
    <w:rsid w:val="00087C12"/>
    <w:rsid w:val="00091693"/>
    <w:rsid w:val="000C6331"/>
    <w:rsid w:val="000D08B8"/>
    <w:rsid w:val="000D2FE3"/>
    <w:rsid w:val="000E7256"/>
    <w:rsid w:val="0010169B"/>
    <w:rsid w:val="00115CAE"/>
    <w:rsid w:val="00125ACF"/>
    <w:rsid w:val="0019758C"/>
    <w:rsid w:val="001C011A"/>
    <w:rsid w:val="001D5B9B"/>
    <w:rsid w:val="001F7834"/>
    <w:rsid w:val="001F7F9F"/>
    <w:rsid w:val="00222C97"/>
    <w:rsid w:val="00226765"/>
    <w:rsid w:val="00241B46"/>
    <w:rsid w:val="00255CFE"/>
    <w:rsid w:val="00265516"/>
    <w:rsid w:val="00267CDE"/>
    <w:rsid w:val="00270CFF"/>
    <w:rsid w:val="002931FC"/>
    <w:rsid w:val="002C14E5"/>
    <w:rsid w:val="002C34B9"/>
    <w:rsid w:val="0030725D"/>
    <w:rsid w:val="003238F6"/>
    <w:rsid w:val="003276BF"/>
    <w:rsid w:val="003563CF"/>
    <w:rsid w:val="00365017"/>
    <w:rsid w:val="003A7D11"/>
    <w:rsid w:val="003B59C6"/>
    <w:rsid w:val="003C098E"/>
    <w:rsid w:val="003C2E1D"/>
    <w:rsid w:val="003D02BC"/>
    <w:rsid w:val="003F0EA4"/>
    <w:rsid w:val="00400050"/>
    <w:rsid w:val="004003F3"/>
    <w:rsid w:val="0040275D"/>
    <w:rsid w:val="0040332D"/>
    <w:rsid w:val="004110C6"/>
    <w:rsid w:val="00431E79"/>
    <w:rsid w:val="00471DA1"/>
    <w:rsid w:val="004A1114"/>
    <w:rsid w:val="004B15EA"/>
    <w:rsid w:val="004C64A6"/>
    <w:rsid w:val="004D6209"/>
    <w:rsid w:val="00515CA8"/>
    <w:rsid w:val="00527D1E"/>
    <w:rsid w:val="00581093"/>
    <w:rsid w:val="0058780B"/>
    <w:rsid w:val="0059631A"/>
    <w:rsid w:val="005E5724"/>
    <w:rsid w:val="00601DC8"/>
    <w:rsid w:val="006064D9"/>
    <w:rsid w:val="00613492"/>
    <w:rsid w:val="00617A18"/>
    <w:rsid w:val="0062172C"/>
    <w:rsid w:val="00626137"/>
    <w:rsid w:val="00642C42"/>
    <w:rsid w:val="00644AEA"/>
    <w:rsid w:val="0064668A"/>
    <w:rsid w:val="00666F6F"/>
    <w:rsid w:val="00680D8A"/>
    <w:rsid w:val="006928E7"/>
    <w:rsid w:val="00694C3B"/>
    <w:rsid w:val="006C1ED6"/>
    <w:rsid w:val="006E52F7"/>
    <w:rsid w:val="00701267"/>
    <w:rsid w:val="00733D2D"/>
    <w:rsid w:val="007436EB"/>
    <w:rsid w:val="0075176C"/>
    <w:rsid w:val="00774566"/>
    <w:rsid w:val="007B0818"/>
    <w:rsid w:val="007B47C0"/>
    <w:rsid w:val="007D4E1F"/>
    <w:rsid w:val="007E0F95"/>
    <w:rsid w:val="007E3B66"/>
    <w:rsid w:val="007E634B"/>
    <w:rsid w:val="007F213E"/>
    <w:rsid w:val="008147DE"/>
    <w:rsid w:val="00832257"/>
    <w:rsid w:val="00832670"/>
    <w:rsid w:val="00841348"/>
    <w:rsid w:val="00844C51"/>
    <w:rsid w:val="00847052"/>
    <w:rsid w:val="00847EF5"/>
    <w:rsid w:val="008711E6"/>
    <w:rsid w:val="00882FAE"/>
    <w:rsid w:val="008851E1"/>
    <w:rsid w:val="00896AE8"/>
    <w:rsid w:val="008A6AEC"/>
    <w:rsid w:val="008E1A21"/>
    <w:rsid w:val="008F182B"/>
    <w:rsid w:val="00910AC8"/>
    <w:rsid w:val="00921BCE"/>
    <w:rsid w:val="009719C6"/>
    <w:rsid w:val="00984936"/>
    <w:rsid w:val="00992AFC"/>
    <w:rsid w:val="009973DF"/>
    <w:rsid w:val="009B1D41"/>
    <w:rsid w:val="009C5864"/>
    <w:rsid w:val="009D13DA"/>
    <w:rsid w:val="009D7B07"/>
    <w:rsid w:val="009E3AE0"/>
    <w:rsid w:val="009E7C11"/>
    <w:rsid w:val="009F4405"/>
    <w:rsid w:val="00A0197D"/>
    <w:rsid w:val="00A07551"/>
    <w:rsid w:val="00A61700"/>
    <w:rsid w:val="00A6588C"/>
    <w:rsid w:val="00A707AB"/>
    <w:rsid w:val="00A71664"/>
    <w:rsid w:val="00A92370"/>
    <w:rsid w:val="00A94489"/>
    <w:rsid w:val="00AB3D96"/>
    <w:rsid w:val="00B215F1"/>
    <w:rsid w:val="00B460C2"/>
    <w:rsid w:val="00B5126E"/>
    <w:rsid w:val="00B774DB"/>
    <w:rsid w:val="00B809E8"/>
    <w:rsid w:val="00B81DFB"/>
    <w:rsid w:val="00B95E4B"/>
    <w:rsid w:val="00BC77D2"/>
    <w:rsid w:val="00C040DF"/>
    <w:rsid w:val="00C1667C"/>
    <w:rsid w:val="00C86904"/>
    <w:rsid w:val="00CC7CAC"/>
    <w:rsid w:val="00CD60B4"/>
    <w:rsid w:val="00D40F97"/>
    <w:rsid w:val="00D56B55"/>
    <w:rsid w:val="00D70880"/>
    <w:rsid w:val="00DC428B"/>
    <w:rsid w:val="00DE2FBA"/>
    <w:rsid w:val="00E13935"/>
    <w:rsid w:val="00E23DD5"/>
    <w:rsid w:val="00E275A2"/>
    <w:rsid w:val="00E3474D"/>
    <w:rsid w:val="00E362EF"/>
    <w:rsid w:val="00E50F75"/>
    <w:rsid w:val="00E617C4"/>
    <w:rsid w:val="00E64302"/>
    <w:rsid w:val="00EA285A"/>
    <w:rsid w:val="00EA2B32"/>
    <w:rsid w:val="00EC2320"/>
    <w:rsid w:val="00EE1573"/>
    <w:rsid w:val="00F34EBC"/>
    <w:rsid w:val="00F70C2F"/>
    <w:rsid w:val="00F76C1F"/>
    <w:rsid w:val="00FA37C1"/>
    <w:rsid w:val="00FA564B"/>
    <w:rsid w:val="00FB1489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uppressAutoHyphens w:val="0"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uppressAutoHyphens w:val="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B8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marceloalves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3D87-F818-4750-A61B-E285330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7-pc2</dc:creator>
  <cp:lastModifiedBy>gab07-pc1</cp:lastModifiedBy>
  <cp:revision>2</cp:revision>
  <cp:lastPrinted>2018-03-02T12:17:00Z</cp:lastPrinted>
  <dcterms:created xsi:type="dcterms:W3CDTF">2019-10-14T14:22:00Z</dcterms:created>
  <dcterms:modified xsi:type="dcterms:W3CDTF">2019-10-14T14:22:00Z</dcterms:modified>
</cp:coreProperties>
</file>